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105" w14:textId="61A66A1C" w:rsidR="00797DA7" w:rsidRDefault="001A3F5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8"/>
          <w:szCs w:val="44"/>
        </w:rPr>
      </w:pPr>
      <w:r w:rsidRPr="001A3F51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415651DA" wp14:editId="48418EFC">
            <wp:simplePos x="0" y="0"/>
            <wp:positionH relativeFrom="column">
              <wp:posOffset>6299200</wp:posOffset>
            </wp:positionH>
            <wp:positionV relativeFrom="paragraph">
              <wp:posOffset>-177800</wp:posOffset>
            </wp:positionV>
            <wp:extent cx="3302000" cy="406400"/>
            <wp:effectExtent l="0" t="0" r="0" b="0"/>
            <wp:wrapNone/>
            <wp:docPr id="511797367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97367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8">
        <w:rPr>
          <w:rFonts w:ascii="Century Gothic" w:hAnsi="Century Gothic"/>
          <w:b/>
          <w:color w:val="A6A6A6" w:themeColor="background1" w:themeShade="A6"/>
          <w:sz w:val="28"/>
        </w:rPr>
        <w:t>MODÈLE ÉLÉMENTAIRE DE TABLEAU DE BORD PROSPECTIF</w:t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</w:p>
    <w:p w14:paraId="5FD3EAAC" w14:textId="77777777" w:rsidR="0010035F" w:rsidRPr="0010035F" w:rsidRDefault="0010035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1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859"/>
        <w:gridCol w:w="2914"/>
        <w:gridCol w:w="3112"/>
        <w:gridCol w:w="1184"/>
        <w:gridCol w:w="1184"/>
        <w:gridCol w:w="1186"/>
        <w:gridCol w:w="702"/>
        <w:gridCol w:w="1547"/>
        <w:gridCol w:w="1341"/>
        <w:gridCol w:w="1111"/>
      </w:tblGrid>
      <w:tr w:rsidR="0015398C" w:rsidRPr="0015398C" w14:paraId="7BF790F5" w14:textId="77777777" w:rsidTr="00DA7892">
        <w:trPr>
          <w:trHeight w:val="338"/>
        </w:trPr>
        <w:tc>
          <w:tcPr>
            <w:tcW w:w="15140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FDEA89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OM DE L’ENTREPRISE</w:t>
            </w:r>
          </w:p>
        </w:tc>
      </w:tr>
      <w:tr w:rsidR="00DA7892" w:rsidRPr="0015398C" w14:paraId="61398951" w14:textId="77777777" w:rsidTr="00723E6C">
        <w:trPr>
          <w:trHeight w:val="285"/>
        </w:trPr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38105D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ADRESSE</w:t>
            </w:r>
          </w:p>
        </w:tc>
        <w:tc>
          <w:tcPr>
            <w:tcW w:w="602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905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10FC453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VILLE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B8D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AEAF8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ÉTA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0B0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54C18C8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ODE POST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B74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15398C" w14:paraId="18302F21" w14:textId="77777777" w:rsidTr="00723E6C">
        <w:trPr>
          <w:trHeight w:val="111"/>
        </w:trPr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D6CB" w14:textId="77777777" w:rsidR="0015398C" w:rsidRPr="0015398C" w:rsidRDefault="0015398C" w:rsidP="0015398C">
            <w:pPr>
              <w:ind w:firstLineChars="100" w:firstLine="130"/>
              <w:rPr>
                <w:rFonts w:ascii="Century Gothic" w:eastAsia="Times New Roman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18F1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AF9E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FE7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C751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5A54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F998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1515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C4B0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BF912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</w:tr>
      <w:tr w:rsidR="00DA7892" w:rsidRPr="0015398C" w14:paraId="10FC4CBF" w14:textId="77777777" w:rsidTr="00723E6C">
        <w:trPr>
          <w:trHeight w:val="259"/>
        </w:trPr>
        <w:tc>
          <w:tcPr>
            <w:tcW w:w="8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vAlign w:val="center"/>
            <w:hideMark/>
          </w:tcPr>
          <w:p w14:paraId="0B8CD40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291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vAlign w:val="center"/>
            <w:hideMark/>
          </w:tcPr>
          <w:p w14:paraId="34AF4F50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BJECTIFS STRATÉGIQUES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44827512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DICATEURS CLÉS DE PERFORMANCE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5BD2188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IBLES</w:t>
            </w:r>
          </w:p>
        </w:tc>
        <w:tc>
          <w:tcPr>
            <w:tcW w:w="470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260460A4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ITIATIVES</w:t>
            </w:r>
          </w:p>
        </w:tc>
      </w:tr>
      <w:tr w:rsidR="00DA7892" w:rsidRPr="0015398C" w14:paraId="3B695984" w14:textId="77777777" w:rsidTr="00723E6C">
        <w:trPr>
          <w:trHeight w:val="241"/>
        </w:trPr>
        <w:tc>
          <w:tcPr>
            <w:tcW w:w="85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18F4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709B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D1884D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30ADFDB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ÉE 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1DEBDAE8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ÉE 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vAlign w:val="center"/>
            <w:hideMark/>
          </w:tcPr>
          <w:p w14:paraId="7C39C64D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NNÉE 3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vAlign w:val="center"/>
            <w:hideMark/>
          </w:tcPr>
          <w:p w14:paraId="4F7977E0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GRAMMES</w:t>
            </w:r>
          </w:p>
        </w:tc>
        <w:tc>
          <w:tcPr>
            <w:tcW w:w="24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vAlign w:val="center"/>
            <w:hideMark/>
          </w:tcPr>
          <w:p w14:paraId="01F8A89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BUDGETS</w:t>
            </w:r>
          </w:p>
        </w:tc>
      </w:tr>
      <w:tr w:rsidR="00DA7892" w:rsidRPr="0015398C" w14:paraId="1D452BFD" w14:textId="77777777" w:rsidTr="00723E6C">
        <w:trPr>
          <w:trHeight w:val="287"/>
        </w:trPr>
        <w:tc>
          <w:tcPr>
            <w:tcW w:w="85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539BE58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INANCES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C290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2186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639935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9D726C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DF8ACB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807AA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93124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0AA3A34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B53C6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0DA73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7930D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F7DD8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9E8E8E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3B6CF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DCFF60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E1F45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7538414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87B5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A4078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FCEE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C0A13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F4E6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44E3A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813CD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ABC5D4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438F79E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9FE9C7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7C5CA6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F313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D2E01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8FDA0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14FA0CB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7C6DBA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2E4F28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6870C8F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880225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6B17D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38DAA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A28B4D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6AEB8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7EB1A9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6902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4A41A0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1805B69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5F97C2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4F1CB2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AF778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CF83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EC42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BBCAD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05915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4919EA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BA60DB3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43FB6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B554A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1594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0F6E4D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AB67E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115FE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399D9D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046152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B687BCE" w14:textId="77777777" w:rsidTr="00723E6C">
        <w:trPr>
          <w:trHeight w:val="287"/>
        </w:trPr>
        <w:tc>
          <w:tcPr>
            <w:tcW w:w="85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1C685D0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LIENT</w:t>
            </w:r>
          </w:p>
        </w:tc>
        <w:tc>
          <w:tcPr>
            <w:tcW w:w="291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AC5969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2E9F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99B11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F2B654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ED8DE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0DB18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0572D0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B28330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26262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35B731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65B10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A03A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4034C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9FA51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08D2C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2F9154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5F75FC7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35F90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494D5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28D4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87B802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4F0056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70CF55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72D2D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B375C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2C5A22A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E2237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1B8EE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EA3FC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413CD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6D1B0C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6577D5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13353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92530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93D948B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2EAFD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0CD6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8C9C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46841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B212A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08219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A13BAF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1F82F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F3BAD74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A78743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A0EFBA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DA27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B307C5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E1F49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1457F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230D6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6A1FB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C62C0CE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7A30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DA5835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AC6C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ECE710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0D2549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04BA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06C80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7D8AAE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6ECD0E1" w14:textId="77777777" w:rsidTr="00723E6C">
        <w:trPr>
          <w:trHeight w:val="287"/>
        </w:trPr>
        <w:tc>
          <w:tcPr>
            <w:tcW w:w="85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038B6FFD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CESSUS INTERNES</w:t>
            </w:r>
          </w:p>
        </w:tc>
        <w:tc>
          <w:tcPr>
            <w:tcW w:w="291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753E5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990A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23067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FDD8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59681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FB2F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54A856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C7C28F1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616295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B3DEE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20632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D418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DBFC2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0A4E94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1969F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A7BDA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8F8E757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23B77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67FE7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9961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54843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0510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6B26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9A9A8F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CC33C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3A5EAAA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CFD7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37D2E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45DC9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D0FAB5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D2D4E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E2C1D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D7BE34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4CBA5D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DA4AACF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F2879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EC982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98D8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9BB80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945B9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2E4BFD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CA03E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A7DF8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0422739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3990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85A2B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44E4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BFC6E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E26E8A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5B8409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8918B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29D1B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11A10C6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4E7BC4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2ED2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478E8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83372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8B813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8C8B0C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631E9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3C96AF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96AF50" w14:textId="77777777" w:rsidTr="00723E6C">
        <w:trPr>
          <w:trHeight w:val="287"/>
        </w:trPr>
        <w:tc>
          <w:tcPr>
            <w:tcW w:w="859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200263D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PPRENTISSAGE</w:t>
            </w:r>
          </w:p>
        </w:tc>
        <w:tc>
          <w:tcPr>
            <w:tcW w:w="291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BD9F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D19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2A4B69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3FCC0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2812AC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05395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419BFF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00C9A6A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7D0573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3EAFD4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A833F7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826C2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053A7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A170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55393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24444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A319E58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E8C92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1F02D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032B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2B1B13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E7CC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89FA4C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F803D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5D4A7A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12302FD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C9471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5D446E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B0A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3E8372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99A31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11CE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333E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5ED06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0DDA7C1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736560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A8E15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C999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C177C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1C5B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6E0EED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E3746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198B52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0F493F9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2794B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246537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EFDE7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6DA92A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C3AF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2740FE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361E21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D2BB61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316B8F8" w14:textId="77777777" w:rsidTr="00723E6C">
        <w:trPr>
          <w:trHeight w:val="287"/>
        </w:trPr>
        <w:tc>
          <w:tcPr>
            <w:tcW w:w="859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DDA39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ED942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48AD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DAE2D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E0D81D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73C35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CE38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5F60F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14:paraId="09C2DD83" w14:textId="77777777" w:rsidR="00784005" w:rsidRDefault="00784005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3B88EC9" w14:textId="77777777" w:rsidR="00B22018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A4A5E3B" w14:textId="76DDEBA5" w:rsidR="00B22018" w:rsidRDefault="00B22018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TableGrid"/>
        <w:tblW w:w="144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="00B22018" w:rsidRPr="00FF18F5" w14:paraId="426B8CD5" w14:textId="77777777" w:rsidTr="00B22018">
        <w:trPr>
          <w:trHeight w:val="2826"/>
        </w:trPr>
        <w:tc>
          <w:tcPr>
            <w:tcW w:w="14490" w:type="dxa"/>
          </w:tcPr>
          <w:p w14:paraId="020DD388" w14:textId="77777777" w:rsidR="00B22018" w:rsidRPr="00FF18F5" w:rsidRDefault="00B22018" w:rsidP="0015753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6778B091" w14:textId="77777777" w:rsidR="00B22018" w:rsidRPr="00FF18F5" w:rsidRDefault="00B22018" w:rsidP="00157538">
            <w:pPr>
              <w:rPr>
                <w:rFonts w:ascii="Century Gothic" w:hAnsi="Century Gothic" w:cs="Arial"/>
                <w:szCs w:val="20"/>
              </w:rPr>
            </w:pPr>
          </w:p>
          <w:p w14:paraId="1C1A924E" w14:textId="77777777" w:rsidR="00B22018" w:rsidRPr="00FF18F5" w:rsidRDefault="00B22018" w:rsidP="0015753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3306A0B2" w14:textId="77777777" w:rsidR="00B22018" w:rsidRPr="00CC174F" w:rsidRDefault="00B22018" w:rsidP="00B22018">
      <w:pPr>
        <w:rPr>
          <w:rFonts w:ascii="Century Gothic" w:hAnsi="Century Gothic"/>
        </w:rPr>
      </w:pPr>
    </w:p>
    <w:p w14:paraId="204F93EC" w14:textId="77777777" w:rsidR="00B22018" w:rsidRPr="0005669D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B22018" w:rsidRPr="0005669D" w:rsidSect="00916938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C3E8" w14:textId="77777777" w:rsidR="00916938" w:rsidRDefault="00916938" w:rsidP="00DB2412">
      <w:r>
        <w:separator/>
      </w:r>
    </w:p>
  </w:endnote>
  <w:endnote w:type="continuationSeparator" w:id="0">
    <w:p w14:paraId="3DA7AD63" w14:textId="77777777" w:rsidR="00916938" w:rsidRDefault="0091693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88A7" w14:textId="77777777" w:rsidR="00916938" w:rsidRDefault="00916938" w:rsidP="00DB2412">
      <w:r>
        <w:separator/>
      </w:r>
    </w:p>
  </w:footnote>
  <w:footnote w:type="continuationSeparator" w:id="0">
    <w:p w14:paraId="7BFCD651" w14:textId="77777777" w:rsidR="00916938" w:rsidRDefault="0091693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05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3C"/>
    <w:rsid w:val="00005410"/>
    <w:rsid w:val="000102CA"/>
    <w:rsid w:val="00010F3E"/>
    <w:rsid w:val="000334BE"/>
    <w:rsid w:val="00042E9D"/>
    <w:rsid w:val="0005669D"/>
    <w:rsid w:val="000707ED"/>
    <w:rsid w:val="000A6DD6"/>
    <w:rsid w:val="0010035F"/>
    <w:rsid w:val="00102296"/>
    <w:rsid w:val="00107566"/>
    <w:rsid w:val="00107A05"/>
    <w:rsid w:val="0015398C"/>
    <w:rsid w:val="00165169"/>
    <w:rsid w:val="001A09C9"/>
    <w:rsid w:val="001A1DFF"/>
    <w:rsid w:val="001A3F51"/>
    <w:rsid w:val="001E323E"/>
    <w:rsid w:val="00246934"/>
    <w:rsid w:val="0028063E"/>
    <w:rsid w:val="00303772"/>
    <w:rsid w:val="00323612"/>
    <w:rsid w:val="00352369"/>
    <w:rsid w:val="003B4954"/>
    <w:rsid w:val="003D6E5D"/>
    <w:rsid w:val="003E4F0D"/>
    <w:rsid w:val="00437607"/>
    <w:rsid w:val="00471C74"/>
    <w:rsid w:val="004937B7"/>
    <w:rsid w:val="00494E40"/>
    <w:rsid w:val="004A2939"/>
    <w:rsid w:val="004C3FDE"/>
    <w:rsid w:val="005030B5"/>
    <w:rsid w:val="00523965"/>
    <w:rsid w:val="0053707A"/>
    <w:rsid w:val="00537BB1"/>
    <w:rsid w:val="00565664"/>
    <w:rsid w:val="00573EF2"/>
    <w:rsid w:val="005A42B5"/>
    <w:rsid w:val="005B63BA"/>
    <w:rsid w:val="005D291A"/>
    <w:rsid w:val="0065609B"/>
    <w:rsid w:val="00671F4B"/>
    <w:rsid w:val="006A3315"/>
    <w:rsid w:val="006B16FF"/>
    <w:rsid w:val="00706D72"/>
    <w:rsid w:val="00713158"/>
    <w:rsid w:val="00723E6C"/>
    <w:rsid w:val="0074716D"/>
    <w:rsid w:val="00781C86"/>
    <w:rsid w:val="00783541"/>
    <w:rsid w:val="00784005"/>
    <w:rsid w:val="00791774"/>
    <w:rsid w:val="00797DA7"/>
    <w:rsid w:val="0083365C"/>
    <w:rsid w:val="008D4D59"/>
    <w:rsid w:val="00916938"/>
    <w:rsid w:val="00930D1C"/>
    <w:rsid w:val="00942DA6"/>
    <w:rsid w:val="00985675"/>
    <w:rsid w:val="00A02960"/>
    <w:rsid w:val="00A10C4F"/>
    <w:rsid w:val="00A83C6D"/>
    <w:rsid w:val="00B00288"/>
    <w:rsid w:val="00B22018"/>
    <w:rsid w:val="00B34BE9"/>
    <w:rsid w:val="00B81110"/>
    <w:rsid w:val="00BC1A20"/>
    <w:rsid w:val="00BE114A"/>
    <w:rsid w:val="00BF1A79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A7892"/>
    <w:rsid w:val="00DB2412"/>
    <w:rsid w:val="00DB3258"/>
    <w:rsid w:val="00E163DD"/>
    <w:rsid w:val="00E2291A"/>
    <w:rsid w:val="00E27A8A"/>
    <w:rsid w:val="00E43F0B"/>
    <w:rsid w:val="00E46217"/>
    <w:rsid w:val="00E7401A"/>
    <w:rsid w:val="00EA104E"/>
    <w:rsid w:val="00EE2367"/>
    <w:rsid w:val="00F04F96"/>
    <w:rsid w:val="00F2005D"/>
    <w:rsid w:val="00F22F09"/>
    <w:rsid w:val="00F40FB1"/>
    <w:rsid w:val="00F4476D"/>
    <w:rsid w:val="00F76C42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9CA2A"/>
  <w15:docId w15:val="{C1BB28A4-4C82-284F-9FA4-CBFE2F41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00&amp;utm_language=FR&amp;utm_source=template-word&amp;utm_medium=content&amp;utm_campaign=ic-Basic+Balanced+Scorecard-word-17900-fr&amp;lpa=ic+Basic+Balanced+Scorecard+word+1790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dcterms:created xsi:type="dcterms:W3CDTF">2023-07-09T23:16:00Z</dcterms:created>
  <dcterms:modified xsi:type="dcterms:W3CDTF">2024-02-26T17:54:00Z</dcterms:modified>
</cp:coreProperties>
</file>